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FC" w:rsidRPr="00423410" w:rsidRDefault="007937FC" w:rsidP="00423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23410" w:rsidRPr="00423410" w:rsidRDefault="00423410" w:rsidP="00423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410">
        <w:rPr>
          <w:rFonts w:ascii="Times New Roman" w:hAnsi="Times New Roman" w:cs="Times New Roman"/>
          <w:sz w:val="28"/>
          <w:szCs w:val="28"/>
        </w:rPr>
        <w:t>Анализ</w:t>
      </w:r>
    </w:p>
    <w:p w:rsidR="00423410" w:rsidRPr="00423410" w:rsidRDefault="00423410" w:rsidP="00423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410">
        <w:rPr>
          <w:rFonts w:ascii="Times New Roman" w:hAnsi="Times New Roman" w:cs="Times New Roman"/>
          <w:sz w:val="28"/>
          <w:szCs w:val="28"/>
        </w:rPr>
        <w:t xml:space="preserve"> работы отдела образования администрации Белинского района по осуществлению мер по профилактике безнадзорности, беспризорности и правонарушений несовершеннолетних, защите их прав и законных интересов за 2021 год, а также статистическая информация</w:t>
      </w:r>
    </w:p>
    <w:p w:rsidR="00B710C0" w:rsidRPr="00423410" w:rsidRDefault="00B710C0" w:rsidP="00244C3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. Зарегистрировано преступлений, совершенных несовершеннолетними, всего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 тяжких и особо тяжких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. Выявлено несовершеннолетних, совершивших преступления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 повторно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3. Количество несовершеннолетних, участвовавших в групповых преступлениях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4. Осуждено подростков, всего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к лишению свободы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условно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к принудительным мерам воспитательного воздействия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к обязательным работам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освобождено от уголовной ответственности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5. Выявлено несовершеннолетних, совершивших общественно опасные деяния до достижения возраста уголовной ответственности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6. Помещено в ЦВНСП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7. Привлечено к административной ответственности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8. Количество несовершеннолетних, состоящих на учете в ПДН ОМВД по Белинскому району, всего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F574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F574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за совершение преступлений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F574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за совершение ООД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F574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за употребление спиртных напитков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F574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за потребление токсических и одурманивающих веществ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F574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за нарушение ПДД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F574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за совершение административных правонарушений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иное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9. Из числа подростков, состоящих на учете в ПДН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в возрасте до 14 лет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от 14 до 16 лет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от 16 до 18 лет</w:t>
            </w:r>
          </w:p>
        </w:tc>
        <w:tc>
          <w:tcPr>
            <w:tcW w:w="1843" w:type="dxa"/>
          </w:tcPr>
          <w:p w:rsidR="00244C3E" w:rsidRPr="00423410" w:rsidRDefault="002660E3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девушек</w:t>
            </w:r>
          </w:p>
        </w:tc>
        <w:tc>
          <w:tcPr>
            <w:tcW w:w="1843" w:type="dxa"/>
          </w:tcPr>
          <w:p w:rsidR="00244C3E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юношей</w:t>
            </w:r>
          </w:p>
        </w:tc>
        <w:tc>
          <w:tcPr>
            <w:tcW w:w="1843" w:type="dxa"/>
          </w:tcPr>
          <w:p w:rsidR="00244C3E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Из числа подростков, состоящих на учете в ПДН, </w:t>
            </w: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имается организованными формами досуга, всего</w:t>
            </w:r>
          </w:p>
        </w:tc>
        <w:tc>
          <w:tcPr>
            <w:tcW w:w="1843" w:type="dxa"/>
          </w:tcPr>
          <w:p w:rsidR="00244C3E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в кружках и секциях при учреждениях образования</w:t>
            </w:r>
          </w:p>
        </w:tc>
        <w:tc>
          <w:tcPr>
            <w:tcW w:w="1843" w:type="dxa"/>
          </w:tcPr>
          <w:p w:rsidR="00244C3E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в ФОКе</w:t>
            </w:r>
          </w:p>
        </w:tc>
        <w:tc>
          <w:tcPr>
            <w:tcW w:w="1843" w:type="dxa"/>
          </w:tcPr>
          <w:p w:rsidR="00244C3E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бассейне</w:t>
            </w:r>
          </w:p>
        </w:tc>
        <w:tc>
          <w:tcPr>
            <w:tcW w:w="1843" w:type="dxa"/>
          </w:tcPr>
          <w:p w:rsidR="00244C3E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МОУ ДО ДШИ</w:t>
            </w:r>
          </w:p>
        </w:tc>
        <w:tc>
          <w:tcPr>
            <w:tcW w:w="1843" w:type="dxa"/>
          </w:tcPr>
          <w:p w:rsidR="00244C3E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1. Поставлено на учет в ПДН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2.Снято с учета ПДН, всего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о исправлению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о достижению возраста 18 лет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иные причины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3. Количество несовершеннолетних, состоящих на внутришкольном учете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4. Поставлено на ВШУ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5. Снято с ВШУ</w:t>
            </w:r>
          </w:p>
        </w:tc>
        <w:tc>
          <w:tcPr>
            <w:tcW w:w="1843" w:type="dxa"/>
          </w:tcPr>
          <w:p w:rsidR="003A1EEB" w:rsidRPr="00423410" w:rsidRDefault="006929E1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о исправлению</w:t>
            </w:r>
          </w:p>
        </w:tc>
        <w:tc>
          <w:tcPr>
            <w:tcW w:w="1843" w:type="dxa"/>
          </w:tcPr>
          <w:p w:rsidR="003A1EEB" w:rsidRPr="00423410" w:rsidRDefault="00941DF5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по достижению возраста 18 лет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иные причины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6. Из числа подростков, состоящих на ВШУ, занимается организованными формами досуга, всего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в кружках и секциях при учреждениях образования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в ФОКе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бассейне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МОУ ДО ДШИ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7. Количество несовершеннолетних, трудоустроенных в свободное от учебы время, всего</w:t>
            </w:r>
          </w:p>
        </w:tc>
        <w:tc>
          <w:tcPr>
            <w:tcW w:w="1843" w:type="dxa"/>
          </w:tcPr>
          <w:p w:rsidR="003A1EEB" w:rsidRPr="00423410" w:rsidRDefault="00920B1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состоит на внутришкольном учете</w:t>
            </w:r>
          </w:p>
        </w:tc>
        <w:tc>
          <w:tcPr>
            <w:tcW w:w="1843" w:type="dxa"/>
          </w:tcPr>
          <w:p w:rsidR="003A1EEB" w:rsidRPr="00423410" w:rsidRDefault="00920B1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на учете в ПДН ОМВД</w:t>
            </w:r>
          </w:p>
        </w:tc>
        <w:tc>
          <w:tcPr>
            <w:tcW w:w="1843" w:type="dxa"/>
          </w:tcPr>
          <w:p w:rsidR="003A1EEB" w:rsidRPr="00423410" w:rsidRDefault="00920B1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на учете в ДЕСОП</w:t>
            </w:r>
          </w:p>
        </w:tc>
        <w:tc>
          <w:tcPr>
            <w:tcW w:w="1843" w:type="dxa"/>
          </w:tcPr>
          <w:p w:rsidR="003A1EEB" w:rsidRPr="00423410" w:rsidRDefault="00920B1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8. Выявлено курящих школьников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9. Количество несовершеннолетних, систематически пропускающих занятия в образовательной организации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0. Создано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отрядов ЮДПО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 детей: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советов отцов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 человек: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советов бабушек, дедушек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 человек: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общественных приемных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 человек: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семейных клубов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 человек: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советов по профилактике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 человек: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1. Создано школьных служб примирения, всего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2. Проведено примирительных процедур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3. Количество школьников волонтеров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4. Проведено профилактических мероприятий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о безопасности дорожного движения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о противопожарной безопасности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о профилактике табакокурения, алкоголизма и наркомании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равового характера</w:t>
            </w:r>
          </w:p>
        </w:tc>
        <w:tc>
          <w:tcPr>
            <w:tcW w:w="1843" w:type="dxa"/>
          </w:tcPr>
          <w:p w:rsidR="003A1EEB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 Количество семей, состоящих на учете в районном банке данных </w:t>
            </w:r>
            <w:r w:rsidR="005B777E"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ДЕСОП, всего</w:t>
            </w:r>
          </w:p>
        </w:tc>
        <w:tc>
          <w:tcPr>
            <w:tcW w:w="1843" w:type="dxa"/>
          </w:tcPr>
          <w:p w:rsidR="003A1EEB" w:rsidRPr="00423410" w:rsidRDefault="006929E1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детей</w:t>
            </w:r>
          </w:p>
        </w:tc>
        <w:tc>
          <w:tcPr>
            <w:tcW w:w="1843" w:type="dxa"/>
          </w:tcPr>
          <w:p w:rsidR="003A1EEB" w:rsidRPr="00423410" w:rsidRDefault="00941DF5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родителей</w:t>
            </w:r>
          </w:p>
        </w:tc>
        <w:tc>
          <w:tcPr>
            <w:tcW w:w="1843" w:type="dxa"/>
          </w:tcPr>
          <w:p w:rsidR="003A1EEB" w:rsidRPr="00423410" w:rsidRDefault="00941DF5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5B777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6. Поставлено семей на учет в ДЕСОП</w:t>
            </w:r>
          </w:p>
        </w:tc>
        <w:tc>
          <w:tcPr>
            <w:tcW w:w="1843" w:type="dxa"/>
          </w:tcPr>
          <w:p w:rsidR="003A1EEB" w:rsidRPr="00423410" w:rsidRDefault="00941DF5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: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детей</w:t>
            </w:r>
          </w:p>
        </w:tc>
        <w:tc>
          <w:tcPr>
            <w:tcW w:w="1843" w:type="dxa"/>
          </w:tcPr>
          <w:p w:rsidR="005B777E" w:rsidRPr="00423410" w:rsidRDefault="00941DF5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родителей</w:t>
            </w:r>
          </w:p>
        </w:tc>
        <w:tc>
          <w:tcPr>
            <w:tcW w:w="1843" w:type="dxa"/>
          </w:tcPr>
          <w:p w:rsidR="005B777E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7. Снято семей с учета в ДЕСОП</w:t>
            </w:r>
          </w:p>
        </w:tc>
        <w:tc>
          <w:tcPr>
            <w:tcW w:w="1843" w:type="dxa"/>
          </w:tcPr>
          <w:p w:rsidR="005B777E" w:rsidRPr="00423410" w:rsidRDefault="00941DF5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в связи с положительной динамикой в жизнедеятельности семьи</w:t>
            </w:r>
          </w:p>
        </w:tc>
        <w:tc>
          <w:tcPr>
            <w:tcW w:w="1843" w:type="dxa"/>
          </w:tcPr>
          <w:p w:rsidR="005B777E" w:rsidRPr="00423410" w:rsidRDefault="00941DF5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о достижению возраста 18 лет</w:t>
            </w:r>
          </w:p>
        </w:tc>
        <w:tc>
          <w:tcPr>
            <w:tcW w:w="1843" w:type="dxa"/>
          </w:tcPr>
          <w:p w:rsidR="005B777E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в связи с жизнеустройством в учреждении для детей-сирот</w:t>
            </w:r>
            <w:r w:rsidR="00941DF5" w:rsidRPr="00423410">
              <w:rPr>
                <w:rFonts w:ascii="Times New Roman" w:hAnsi="Times New Roman" w:cs="Times New Roman"/>
                <w:sz w:val="28"/>
                <w:szCs w:val="28"/>
              </w:rPr>
              <w:t>/замещающую семью</w:t>
            </w:r>
          </w:p>
        </w:tc>
        <w:tc>
          <w:tcPr>
            <w:tcW w:w="1843" w:type="dxa"/>
          </w:tcPr>
          <w:p w:rsidR="005B777E" w:rsidRPr="00423410" w:rsidRDefault="00941DF5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: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детей</w:t>
            </w:r>
          </w:p>
        </w:tc>
        <w:tc>
          <w:tcPr>
            <w:tcW w:w="1843" w:type="dxa"/>
          </w:tcPr>
          <w:p w:rsidR="005B777E" w:rsidRPr="00423410" w:rsidRDefault="00941DF5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родителей</w:t>
            </w:r>
          </w:p>
        </w:tc>
        <w:tc>
          <w:tcPr>
            <w:tcW w:w="1843" w:type="dxa"/>
          </w:tcPr>
          <w:p w:rsidR="005B777E" w:rsidRPr="00423410" w:rsidRDefault="00941DF5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8. Количество семей, состоящих на ВШУ, всего</w:t>
            </w:r>
          </w:p>
        </w:tc>
        <w:tc>
          <w:tcPr>
            <w:tcW w:w="1843" w:type="dxa"/>
          </w:tcPr>
          <w:p w:rsidR="005B777E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: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детей</w:t>
            </w:r>
          </w:p>
        </w:tc>
        <w:tc>
          <w:tcPr>
            <w:tcW w:w="1843" w:type="dxa"/>
          </w:tcPr>
          <w:p w:rsidR="005B777E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родителей</w:t>
            </w:r>
          </w:p>
        </w:tc>
        <w:tc>
          <w:tcPr>
            <w:tcW w:w="1843" w:type="dxa"/>
          </w:tcPr>
          <w:p w:rsidR="005B777E" w:rsidRPr="00423410" w:rsidRDefault="0052690F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9. Поставлено семей на ВШУ</w:t>
            </w:r>
          </w:p>
        </w:tc>
        <w:tc>
          <w:tcPr>
            <w:tcW w:w="1843" w:type="dxa"/>
          </w:tcPr>
          <w:p w:rsidR="005B777E" w:rsidRPr="00423410" w:rsidRDefault="002507E1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: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детей</w:t>
            </w:r>
          </w:p>
        </w:tc>
        <w:tc>
          <w:tcPr>
            <w:tcW w:w="1843" w:type="dxa"/>
          </w:tcPr>
          <w:p w:rsidR="005B777E" w:rsidRPr="00423410" w:rsidRDefault="009A3AC7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родителей</w:t>
            </w:r>
          </w:p>
        </w:tc>
        <w:tc>
          <w:tcPr>
            <w:tcW w:w="1843" w:type="dxa"/>
          </w:tcPr>
          <w:p w:rsidR="005B777E" w:rsidRPr="00423410" w:rsidRDefault="009A3AC7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30. Снято семей с ВШУ</w:t>
            </w:r>
          </w:p>
        </w:tc>
        <w:tc>
          <w:tcPr>
            <w:tcW w:w="1843" w:type="dxa"/>
          </w:tcPr>
          <w:p w:rsidR="005B777E" w:rsidRPr="00423410" w:rsidRDefault="002507E1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в связи с положительной динамикой в жизнедеятельности семьи</w:t>
            </w:r>
          </w:p>
        </w:tc>
        <w:tc>
          <w:tcPr>
            <w:tcW w:w="1843" w:type="dxa"/>
          </w:tcPr>
          <w:p w:rsidR="005B777E" w:rsidRPr="00423410" w:rsidRDefault="002507E1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о достижению возраста 18 лет</w:t>
            </w:r>
          </w:p>
        </w:tc>
        <w:tc>
          <w:tcPr>
            <w:tcW w:w="1843" w:type="dxa"/>
          </w:tcPr>
          <w:p w:rsidR="005B777E" w:rsidRPr="00423410" w:rsidRDefault="002507E1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иное</w:t>
            </w:r>
          </w:p>
        </w:tc>
        <w:tc>
          <w:tcPr>
            <w:tcW w:w="1843" w:type="dxa"/>
          </w:tcPr>
          <w:p w:rsidR="005B777E" w:rsidRPr="00423410" w:rsidRDefault="002507E1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: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детей</w:t>
            </w:r>
          </w:p>
        </w:tc>
        <w:tc>
          <w:tcPr>
            <w:tcW w:w="1843" w:type="dxa"/>
          </w:tcPr>
          <w:p w:rsidR="005B777E" w:rsidRPr="00423410" w:rsidRDefault="009A3AC7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родителей</w:t>
            </w:r>
          </w:p>
        </w:tc>
        <w:tc>
          <w:tcPr>
            <w:tcW w:w="1843" w:type="dxa"/>
          </w:tcPr>
          <w:p w:rsidR="005B777E" w:rsidRPr="00423410" w:rsidRDefault="009A3AC7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31. Проведено профилактических рейдов в неблагополучные семьи, всего</w:t>
            </w:r>
          </w:p>
        </w:tc>
        <w:tc>
          <w:tcPr>
            <w:tcW w:w="1843" w:type="dxa"/>
          </w:tcPr>
          <w:p w:rsidR="005B777E" w:rsidRPr="00423410" w:rsidRDefault="002507E1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D4DF3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32. Оказание психолого-педагогической помощи</w:t>
            </w:r>
            <w:r w:rsidR="007937FC"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843" w:type="dxa"/>
          </w:tcPr>
          <w:p w:rsidR="005B777E" w:rsidRPr="00423410" w:rsidRDefault="002507E1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несовершеннолетним</w:t>
            </w:r>
          </w:p>
        </w:tc>
        <w:tc>
          <w:tcPr>
            <w:tcW w:w="1843" w:type="dxa"/>
          </w:tcPr>
          <w:p w:rsidR="005B777E" w:rsidRPr="00423410" w:rsidRDefault="002507E1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семьям</w:t>
            </w:r>
          </w:p>
        </w:tc>
        <w:tc>
          <w:tcPr>
            <w:tcW w:w="1843" w:type="dxa"/>
          </w:tcPr>
          <w:p w:rsidR="005B777E" w:rsidRPr="00423410" w:rsidRDefault="002507E1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244C3E" w:rsidRDefault="00244C3E" w:rsidP="00244C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0A0" w:rsidRDefault="00423410" w:rsidP="004F4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4F40A0">
        <w:rPr>
          <w:rFonts w:ascii="Times New Roman" w:hAnsi="Times New Roman" w:cs="Times New Roman"/>
          <w:sz w:val="28"/>
          <w:szCs w:val="28"/>
        </w:rPr>
        <w:t>работы</w:t>
      </w:r>
    </w:p>
    <w:p w:rsidR="004F40A0" w:rsidRPr="004F40A0" w:rsidRDefault="004F40A0" w:rsidP="004F4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образования администрации Белинского района по осуществлению мер по профилактике безнадзорности, беспризорности и правонарушений несовершеннолетних, защите их прав и законных интересов за 2021 год</w:t>
      </w:r>
    </w:p>
    <w:p w:rsidR="004F40A0" w:rsidRDefault="004F40A0" w:rsidP="004F4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0A0" w:rsidRDefault="004F40A0" w:rsidP="00C3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опросы профилактики безнадзорности, беспризорности и правонарушений несовершеннолетних в течение 2021 года являлись одними из приоритетных в работе, как учреждений образования, так и отдела образования.</w:t>
      </w:r>
    </w:p>
    <w:p w:rsidR="004F40A0" w:rsidRDefault="004F40A0" w:rsidP="00C3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направлениями работы были:</w:t>
      </w:r>
    </w:p>
    <w:p w:rsidR="004F40A0" w:rsidRDefault="004F40A0" w:rsidP="00C3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употребления алкогольной продукции, наркотических средств;</w:t>
      </w:r>
    </w:p>
    <w:p w:rsidR="004F40A0" w:rsidRDefault="004F40A0" w:rsidP="00C3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противоправных действий, экстремистских настроений и ксенофобии</w:t>
      </w:r>
      <w:r w:rsidR="00283035">
        <w:rPr>
          <w:rFonts w:ascii="Times New Roman" w:hAnsi="Times New Roman" w:cs="Times New Roman"/>
          <w:sz w:val="28"/>
          <w:szCs w:val="28"/>
        </w:rPr>
        <w:t>;</w:t>
      </w:r>
    </w:p>
    <w:p w:rsidR="00283035" w:rsidRDefault="00283035" w:rsidP="00C3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светительской работы по правилам безопасного поведения в сети «Интернет», профилактике интернет – зависимости;</w:t>
      </w:r>
    </w:p>
    <w:p w:rsidR="00283035" w:rsidRDefault="00283035" w:rsidP="00C3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занятости, отдыха и оздоровления учащихся;</w:t>
      </w:r>
    </w:p>
    <w:p w:rsidR="00283035" w:rsidRDefault="00283035" w:rsidP="00C3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воевременного выявления и учета несовершеннолетних и их семей, находящихся на ранней стадии семейного неблагополучия;</w:t>
      </w:r>
    </w:p>
    <w:p w:rsidR="00283035" w:rsidRDefault="00283035" w:rsidP="00C3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обуч, в том числе правовой.</w:t>
      </w:r>
    </w:p>
    <w:p w:rsidR="00523AA0" w:rsidRDefault="00283035" w:rsidP="00C3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внимание в течение года уделялось подросткам и их семьям, состоящих на различных видах учета.</w:t>
      </w:r>
    </w:p>
    <w:p w:rsidR="00523AA0" w:rsidRDefault="00523AA0" w:rsidP="00C3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2237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ец года в базе ДЕСОП состоит 7 семей, из них 13 детей. По сравнению с прошлым годом динамика не изменилась. </w:t>
      </w:r>
    </w:p>
    <w:p w:rsidR="00523AA0" w:rsidRDefault="00523AA0" w:rsidP="00C3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несовершеннолетних состоящих на внутришкольном учете, составляет 16 чел., </w:t>
      </w:r>
      <w:r w:rsidR="00857665">
        <w:rPr>
          <w:rFonts w:ascii="Times New Roman" w:hAnsi="Times New Roman" w:cs="Times New Roman"/>
          <w:sz w:val="28"/>
          <w:szCs w:val="28"/>
        </w:rPr>
        <w:t>можно отметить положительную динамику по сравнению с прошлым годом – 17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665" w:rsidRDefault="00857665" w:rsidP="00C3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оложительную сторону можно отметить и то, что в 2021 году уменьшилось количество семей, состоящих на внутришкольном учете: 2020 – 60 </w:t>
      </w:r>
      <w:r w:rsidR="002660E3">
        <w:rPr>
          <w:rFonts w:ascii="Times New Roman" w:hAnsi="Times New Roman" w:cs="Times New Roman"/>
          <w:sz w:val="28"/>
          <w:szCs w:val="28"/>
        </w:rPr>
        <w:t>семей, в</w:t>
      </w:r>
      <w:r>
        <w:rPr>
          <w:rFonts w:ascii="Times New Roman" w:hAnsi="Times New Roman" w:cs="Times New Roman"/>
          <w:sz w:val="28"/>
          <w:szCs w:val="28"/>
        </w:rPr>
        <w:t xml:space="preserve"> них 64 ребенка, 2021 </w:t>
      </w:r>
      <w:r w:rsidR="002660E3">
        <w:rPr>
          <w:rFonts w:ascii="Times New Roman" w:hAnsi="Times New Roman" w:cs="Times New Roman"/>
          <w:sz w:val="28"/>
          <w:szCs w:val="28"/>
        </w:rPr>
        <w:t>– 35 семей, в них 49 детей.</w:t>
      </w:r>
    </w:p>
    <w:p w:rsidR="00283035" w:rsidRDefault="00283035" w:rsidP="0052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каждым несовершеннолетним, состоящим на ВШУ</w:t>
      </w:r>
      <w:r w:rsidR="002711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еплены члены советов родительской общественности. </w:t>
      </w:r>
    </w:p>
    <w:p w:rsidR="00C32B6C" w:rsidRPr="00C32B6C" w:rsidRDefault="002237B2" w:rsidP="00C32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2020-2021 </w:t>
      </w:r>
      <w:r w:rsidR="002711D3">
        <w:rPr>
          <w:rFonts w:ascii="Times New Roman" w:hAnsi="Times New Roman" w:cs="Times New Roman"/>
          <w:sz w:val="28"/>
          <w:szCs w:val="28"/>
        </w:rPr>
        <w:t xml:space="preserve"> учебного года с подростками «группы риска» велась целенаправленная работа по вопросам посещаемости, успеваемости, занятости во внеурочное время.</w:t>
      </w:r>
      <w:r w:rsidR="00C32B6C" w:rsidRPr="00C3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яснения занятости  детей и подростков обучающихся в  учебных организациях Белинского района, обстановки в семьях, классными руководителями совместно с педагогами-психологами были проведены проверки по месту жительства несовершеннолетних и семей, состоящих на профилактических учетах и находящихся в социально опасном положении. Были проведены дополнительные мероприятия по привлечению несовершеннолетних в организованные формы труда и отдыха.</w:t>
      </w:r>
    </w:p>
    <w:p w:rsidR="002711D3" w:rsidRDefault="006D0870" w:rsidP="0052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несовершеннолетних, систематически пропускающих занятия по неуважительным</w:t>
      </w:r>
      <w:r w:rsidR="00C32B6C">
        <w:rPr>
          <w:rFonts w:ascii="Times New Roman" w:hAnsi="Times New Roman" w:cs="Times New Roman"/>
          <w:sz w:val="28"/>
          <w:szCs w:val="28"/>
        </w:rPr>
        <w:t xml:space="preserve"> причинам, на конец года</w:t>
      </w:r>
      <w:r>
        <w:rPr>
          <w:rFonts w:ascii="Times New Roman" w:hAnsi="Times New Roman" w:cs="Times New Roman"/>
          <w:sz w:val="28"/>
          <w:szCs w:val="28"/>
        </w:rPr>
        <w:t>, составляет</w:t>
      </w:r>
      <w:r w:rsidR="00C32B6C">
        <w:rPr>
          <w:rFonts w:ascii="Times New Roman" w:hAnsi="Times New Roman" w:cs="Times New Roman"/>
          <w:sz w:val="28"/>
          <w:szCs w:val="28"/>
        </w:rPr>
        <w:t xml:space="preserve"> – 2 человека. По сравнению с прошлым учебным годом возросло количество несовершеннолетних (2019-2020 – 1 чел.) </w:t>
      </w:r>
    </w:p>
    <w:p w:rsidR="002711D3" w:rsidRDefault="002711D3" w:rsidP="00C3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ые воспитатели из числа педагогических коллективов и  родительской общественности, с целью профилактики правонарушений, участвовали в рейдах по местам массового скопления молодежи.</w:t>
      </w:r>
    </w:p>
    <w:p w:rsidR="00C32B6C" w:rsidRPr="00C32B6C" w:rsidRDefault="00C32B6C" w:rsidP="00C32B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0E3">
        <w:rPr>
          <w:rFonts w:ascii="Times New Roman" w:hAnsi="Times New Roman" w:cs="Times New Roman"/>
          <w:sz w:val="28"/>
          <w:szCs w:val="28"/>
        </w:rPr>
        <w:t>В течение года велась работа с родителями учащихся на классных и общешкольных собраниях. В школах нет неформальных молодежных объединений националистической, экстремистской направленности, групп по национальному и религиозному признаку.</w:t>
      </w:r>
      <w:r w:rsidRPr="00C3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2B6C" w:rsidRPr="004F40A0" w:rsidRDefault="00C32B6C" w:rsidP="00C3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0A0" w:rsidRDefault="004F40A0" w:rsidP="00244C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0A0" w:rsidRDefault="004F40A0" w:rsidP="00244C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0A0" w:rsidRPr="00244C3E" w:rsidRDefault="004F40A0" w:rsidP="00244C3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F40A0" w:rsidRPr="00244C3E" w:rsidSect="003A1EE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BE"/>
    <w:rsid w:val="001269DB"/>
    <w:rsid w:val="002237B2"/>
    <w:rsid w:val="00244C3E"/>
    <w:rsid w:val="002507E1"/>
    <w:rsid w:val="00265676"/>
    <w:rsid w:val="002660E3"/>
    <w:rsid w:val="002711D3"/>
    <w:rsid w:val="00283035"/>
    <w:rsid w:val="003A1EEB"/>
    <w:rsid w:val="003F574E"/>
    <w:rsid w:val="00423410"/>
    <w:rsid w:val="004631AE"/>
    <w:rsid w:val="004A1717"/>
    <w:rsid w:val="004F40A0"/>
    <w:rsid w:val="00523AA0"/>
    <w:rsid w:val="0052690F"/>
    <w:rsid w:val="005B777E"/>
    <w:rsid w:val="005D4DF3"/>
    <w:rsid w:val="005F2787"/>
    <w:rsid w:val="006929E1"/>
    <w:rsid w:val="006D0870"/>
    <w:rsid w:val="006F1824"/>
    <w:rsid w:val="007937FC"/>
    <w:rsid w:val="00857665"/>
    <w:rsid w:val="00920B1F"/>
    <w:rsid w:val="00941DF5"/>
    <w:rsid w:val="00987DE0"/>
    <w:rsid w:val="009A3AC7"/>
    <w:rsid w:val="00A529BE"/>
    <w:rsid w:val="00B710C0"/>
    <w:rsid w:val="00C3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58DB-DA68-4395-82C3-FD9E312B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2</dc:creator>
  <cp:lastModifiedBy>МОУ ООШ с.Камынина</cp:lastModifiedBy>
  <cp:revision>2</cp:revision>
  <cp:lastPrinted>2022-01-12T11:15:00Z</cp:lastPrinted>
  <dcterms:created xsi:type="dcterms:W3CDTF">2022-12-28T10:46:00Z</dcterms:created>
  <dcterms:modified xsi:type="dcterms:W3CDTF">2022-12-28T10:46:00Z</dcterms:modified>
</cp:coreProperties>
</file>